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D4" w:rsidRDefault="002052D4" w:rsidP="002052D4">
      <w:pPr>
        <w:spacing w:before="0" w:after="120" w:line="240" w:lineRule="atLeast"/>
        <w:ind w:left="1418"/>
        <w:rPr>
          <w:rFonts w:ascii="Times New Roman" w:hAnsi="Times New Roman"/>
          <w:b/>
          <w:sz w:val="28"/>
          <w:szCs w:val="28"/>
        </w:rPr>
      </w:pPr>
    </w:p>
    <w:p w:rsidR="002052D4" w:rsidRPr="009074E4" w:rsidRDefault="002052D4" w:rsidP="002052D4">
      <w:pPr>
        <w:spacing w:before="0" w:after="120" w:line="240" w:lineRule="atLeast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</w:t>
      </w:r>
      <w:r w:rsidR="00C2289C">
        <w:rPr>
          <w:rFonts w:ascii="Times New Roman" w:hAnsi="Times New Roman"/>
          <w:b/>
          <w:sz w:val="28"/>
        </w:rPr>
        <w:t>d</w:t>
      </w:r>
      <w:r>
        <w:rPr>
          <w:rFonts w:ascii="Times New Roman" w:hAnsi="Times New Roman"/>
          <w:b/>
          <w:sz w:val="28"/>
        </w:rPr>
        <w:t>issertation in a foreign language</w:t>
      </w:r>
    </w:p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E037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tud</w:t>
            </w:r>
            <w:r w:rsidR="008D1EB7" w:rsidRPr="008D1EB7">
              <w:rPr>
                <w:rFonts w:ascii="Times New Roman" w:hAnsi="Times New Roman"/>
                <w:sz w:val="24"/>
              </w:rPr>
              <w:t>y programme</w:t>
            </w:r>
            <w:r w:rsidR="002052D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E037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E037D1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277DFB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d)</w:t>
            </w:r>
            <w:r w:rsidR="0084658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</w:t>
            </w:r>
            <w:r w:rsidR="0084658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2052D4" w:rsidRPr="00892083" w:rsidTr="002052D4">
        <w:tc>
          <w:tcPr>
            <w:tcW w:w="9338" w:type="dxa"/>
            <w:shd w:val="clear" w:color="auto" w:fill="auto"/>
          </w:tcPr>
          <w:p w:rsidR="002052D4" w:rsidRPr="00892083" w:rsidRDefault="002052D4" w:rsidP="000132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writing my dissertation in a foreign language</w:t>
            </w: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2052D4" w:rsidRPr="00892083" w:rsidTr="002052D4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rPr>
          <w:trHeight w:val="538"/>
        </w:trPr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2052D4">
              <w:rPr>
                <w:rFonts w:ascii="Times New Roman" w:hAnsi="Times New Roman"/>
                <w:b/>
                <w:sz w:val="24"/>
              </w:rPr>
              <w:t>'s statement:</w:t>
            </w:r>
            <w:r w:rsidR="002052D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upervisor'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2052D4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2052D4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277DFB">
              <w:rPr>
                <w:rFonts w:ascii="Times New Roman" w:hAnsi="Times New Roman"/>
                <w:sz w:val="24"/>
              </w:rPr>
              <w:t xml:space="preserve">supervisor 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2052D4" w:rsidP="00805CC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="00277DFB">
              <w:rPr>
                <w:rFonts w:ascii="Times New Roman" w:hAnsi="Times New Roman"/>
                <w:b/>
                <w:sz w:val="24"/>
              </w:rPr>
              <w:t xml:space="preserve"> </w:t>
            </w:r>
            <w:bookmarkStart w:id="0" w:name="_GoBack"/>
            <w:bookmarkEnd w:id="0"/>
            <w:r w:rsidR="00805CC1">
              <w:rPr>
                <w:rFonts w:ascii="Times New Roman" w:hAnsi="Times New Roman"/>
                <w:b/>
                <w:sz w:val="24"/>
              </w:rPr>
              <w:t>S</w:t>
            </w:r>
            <w:r w:rsidR="00277DFB">
              <w:rPr>
                <w:rFonts w:ascii="Times New Roman" w:hAnsi="Times New Roman"/>
                <w:b/>
                <w:sz w:val="24"/>
              </w:rPr>
              <w:t>ubject area 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041AED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 w:rsidR="002052D4">
              <w:rPr>
                <w:rFonts w:ascii="Times New Roman" w:hAnsi="Times New Roman"/>
                <w:sz w:val="24"/>
              </w:rPr>
              <w:t xml:space="preserve"> agrees </w:t>
            </w:r>
            <w:r w:rsidR="002052D4"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bject area board </w:t>
            </w:r>
            <w:r w:rsidR="002052D4">
              <w:rPr>
                <w:rFonts w:ascii="Times New Roman" w:hAnsi="Times New Roman"/>
                <w:sz w:val="24"/>
              </w:rPr>
              <w:t>disagrees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041AE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436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E037D1" w:rsidRDefault="00E037D1" w:rsidP="00E037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2052D4" w:rsidRPr="00892083" w:rsidRDefault="002052D4" w:rsidP="00E037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E037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041AED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041AED">
              <w:rPr>
                <w:rFonts w:ascii="Times New Roman" w:hAnsi="Times New Roman"/>
                <w:b/>
                <w:sz w:val="24"/>
              </w:rPr>
              <w:t>f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41AED">
              <w:rPr>
                <w:rFonts w:ascii="Times New Roman" w:hAnsi="Times New Roman"/>
                <w:b/>
                <w:sz w:val="24"/>
              </w:rPr>
              <w:t>PhD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037D1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>tud</w:t>
            </w:r>
            <w:r w:rsidR="00041AED">
              <w:rPr>
                <w:rFonts w:ascii="Times New Roman" w:hAnsi="Times New Roman"/>
                <w:b/>
                <w:sz w:val="24"/>
              </w:rPr>
              <w:t>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 xml:space="preserve">by the </w:t>
            </w:r>
            <w:r w:rsidRPr="00045BA2">
              <w:rPr>
                <w:rFonts w:ascii="Times New Roman" w:hAnsi="Times New Roman"/>
                <w:sz w:val="24"/>
              </w:rPr>
              <w:t>SAB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E037D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Pr="000B4CE0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2052D4" w:rsidRPr="000B4CE0" w:rsidSect="002052D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A9" w:rsidRDefault="000E01A9" w:rsidP="002052D4">
      <w:r>
        <w:separator/>
      </w:r>
    </w:p>
    <w:p w:rsidR="000E01A9" w:rsidRDefault="000E01A9"/>
  </w:endnote>
  <w:endnote w:type="continuationSeparator" w:id="0">
    <w:p w:rsidR="000E01A9" w:rsidRDefault="000E01A9" w:rsidP="002052D4">
      <w:r>
        <w:continuationSeparator/>
      </w:r>
    </w:p>
    <w:p w:rsidR="000E01A9" w:rsidRDefault="000E0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Pr="002F2F4B" w:rsidRDefault="002052D4" w:rsidP="002052D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Default="002052D4">
    <w:pPr>
      <w:rPr>
        <w:sz w:val="2"/>
      </w:rPr>
    </w:pPr>
  </w:p>
  <w:p w:rsidR="002052D4" w:rsidRPr="00E54CA9" w:rsidRDefault="002052D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A9" w:rsidRDefault="000E01A9" w:rsidP="002052D4">
      <w:r>
        <w:separator/>
      </w:r>
    </w:p>
    <w:p w:rsidR="000E01A9" w:rsidRDefault="000E01A9"/>
  </w:footnote>
  <w:footnote w:type="continuationSeparator" w:id="0">
    <w:p w:rsidR="000E01A9" w:rsidRDefault="000E01A9" w:rsidP="002052D4">
      <w:r>
        <w:continuationSeparator/>
      </w:r>
    </w:p>
    <w:p w:rsidR="000E01A9" w:rsidRDefault="000E01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Pr="00ED2455" w:rsidRDefault="002052D4" w:rsidP="002052D4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2052D4" w:rsidRDefault="002052D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Default="00FC294E" w:rsidP="002052D4">
    <w:pPr>
      <w:pStyle w:val="Zhlav"/>
      <w:tabs>
        <w:tab w:val="clear" w:pos="9072"/>
        <w:tab w:val="left" w:pos="7957"/>
      </w:tabs>
      <w:spacing w:after="120"/>
    </w:pPr>
    <w:r w:rsidRPr="00C264F4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2D4" w:rsidRDefault="002052D4" w:rsidP="002052D4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1328E"/>
    <w:rsid w:val="0003597D"/>
    <w:rsid w:val="00041AED"/>
    <w:rsid w:val="000E01A9"/>
    <w:rsid w:val="0020418D"/>
    <w:rsid w:val="002052D4"/>
    <w:rsid w:val="00277DFB"/>
    <w:rsid w:val="002E54BA"/>
    <w:rsid w:val="00372C38"/>
    <w:rsid w:val="00474A9F"/>
    <w:rsid w:val="004B7251"/>
    <w:rsid w:val="005641A4"/>
    <w:rsid w:val="006251F6"/>
    <w:rsid w:val="006A7E02"/>
    <w:rsid w:val="006D09E0"/>
    <w:rsid w:val="00805CC1"/>
    <w:rsid w:val="0084658C"/>
    <w:rsid w:val="008D1EB7"/>
    <w:rsid w:val="00A603D5"/>
    <w:rsid w:val="00B11876"/>
    <w:rsid w:val="00C2289C"/>
    <w:rsid w:val="00C264F4"/>
    <w:rsid w:val="00CA7279"/>
    <w:rsid w:val="00CE3F69"/>
    <w:rsid w:val="00D85F17"/>
    <w:rsid w:val="00E0224B"/>
    <w:rsid w:val="00E037D1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1A7DF"/>
  <w15:chartTrackingRefBased/>
  <w15:docId w15:val="{7A514DFF-FC21-452C-A140-0862F64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041AED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B67F31-E4D9-45CD-8E43-BBE4AFF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6</cp:revision>
  <cp:lastPrinted>2018-04-20T09:19:00Z</cp:lastPrinted>
  <dcterms:created xsi:type="dcterms:W3CDTF">2020-11-25T15:27:00Z</dcterms:created>
  <dcterms:modified xsi:type="dcterms:W3CDTF">2022-04-10T13:48:00Z</dcterms:modified>
</cp:coreProperties>
</file>